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DC" w:rsidRDefault="001441DC" w:rsidP="00CF5A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465712" w:rsidRPr="00CF5A1B" w:rsidRDefault="00465712" w:rsidP="00CF5A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A1B">
        <w:rPr>
          <w:b/>
          <w:sz w:val="28"/>
          <w:szCs w:val="28"/>
        </w:rPr>
        <w:t>ПОЯСНИТЕЛЬНАЯ ЗАПИСКА</w:t>
      </w:r>
    </w:p>
    <w:p w:rsidR="00465712" w:rsidRPr="00CF5A1B" w:rsidRDefault="00465712" w:rsidP="00CF5A1B">
      <w:pPr>
        <w:jc w:val="center"/>
        <w:rPr>
          <w:b/>
          <w:sz w:val="28"/>
          <w:szCs w:val="28"/>
        </w:rPr>
      </w:pPr>
      <w:r w:rsidRPr="00CF5A1B">
        <w:rPr>
          <w:b/>
          <w:sz w:val="28"/>
          <w:szCs w:val="28"/>
        </w:rPr>
        <w:t>к проекту постановления Правительства Ленинградской области</w:t>
      </w:r>
    </w:p>
    <w:p w:rsidR="00CF5A1B" w:rsidRDefault="00465712" w:rsidP="00CF5A1B">
      <w:pPr>
        <w:ind w:firstLine="709"/>
        <w:jc w:val="center"/>
        <w:rPr>
          <w:sz w:val="28"/>
          <w:szCs w:val="28"/>
          <w:highlight w:val="yellow"/>
        </w:rPr>
      </w:pPr>
      <w:proofErr w:type="gramStart"/>
      <w:r w:rsidRPr="00CF5A1B">
        <w:rPr>
          <w:b/>
          <w:sz w:val="28"/>
          <w:szCs w:val="28"/>
        </w:rPr>
        <w:t xml:space="preserve">«О внесении </w:t>
      </w:r>
      <w:r w:rsidR="00197EFB">
        <w:rPr>
          <w:b/>
          <w:sz w:val="28"/>
          <w:szCs w:val="28"/>
        </w:rPr>
        <w:t>изменений</w:t>
      </w:r>
      <w:r w:rsidR="00197EFB" w:rsidRPr="00CF5A1B">
        <w:rPr>
          <w:b/>
          <w:sz w:val="28"/>
          <w:szCs w:val="28"/>
        </w:rPr>
        <w:t xml:space="preserve"> </w:t>
      </w:r>
      <w:r w:rsidRPr="00CF5A1B">
        <w:rPr>
          <w:b/>
          <w:sz w:val="28"/>
          <w:szCs w:val="28"/>
        </w:rPr>
        <w:t xml:space="preserve">в Постановление Правительства Ленинградской области </w:t>
      </w:r>
      <w:r w:rsidR="00CF5A1B" w:rsidRPr="00CF5A1B">
        <w:rPr>
          <w:b/>
          <w:sz w:val="28"/>
          <w:szCs w:val="28"/>
        </w:rPr>
        <w:t>от 22 декабря 2014 года №</w:t>
      </w:r>
      <w:r w:rsidR="009E58D1">
        <w:rPr>
          <w:b/>
          <w:sz w:val="28"/>
          <w:szCs w:val="28"/>
        </w:rPr>
        <w:t xml:space="preserve"> </w:t>
      </w:r>
      <w:r w:rsidR="00CF5A1B" w:rsidRPr="00CF5A1B">
        <w:rPr>
          <w:b/>
          <w:sz w:val="28"/>
          <w:szCs w:val="28"/>
        </w:rPr>
        <w:t>600 «Об утверждении порядка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</w:t>
      </w:r>
      <w:r w:rsidR="00CF5A1B" w:rsidRPr="00262E56">
        <w:rPr>
          <w:sz w:val="28"/>
          <w:szCs w:val="28"/>
        </w:rPr>
        <w:t xml:space="preserve"> </w:t>
      </w:r>
      <w:r w:rsidR="00CF5A1B" w:rsidRPr="00CF5A1B">
        <w:rPr>
          <w:b/>
          <w:sz w:val="28"/>
          <w:szCs w:val="28"/>
        </w:rPr>
        <w:t>развития Северо-Западного Федерального округа на период до 2020 года»</w:t>
      </w:r>
      <w:proofErr w:type="gramEnd"/>
    </w:p>
    <w:p w:rsidR="00465712" w:rsidRPr="00CF5A1B" w:rsidRDefault="00465712" w:rsidP="00465712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CF5A1B">
        <w:rPr>
          <w:rFonts w:ascii="Times New Roman" w:hAnsi="Times New Roman"/>
          <w:sz w:val="28"/>
          <w:szCs w:val="28"/>
        </w:rPr>
        <w:t>(далее - Проект)</w:t>
      </w:r>
    </w:p>
    <w:p w:rsidR="00465712" w:rsidRPr="00CF5A1B" w:rsidRDefault="00465712" w:rsidP="00465712">
      <w:pPr>
        <w:ind w:firstLine="709"/>
        <w:jc w:val="both"/>
        <w:rPr>
          <w:sz w:val="28"/>
          <w:szCs w:val="28"/>
        </w:rPr>
      </w:pPr>
    </w:p>
    <w:p w:rsidR="00465712" w:rsidRPr="006F1936" w:rsidRDefault="00465712" w:rsidP="00465712">
      <w:pPr>
        <w:ind w:firstLine="709"/>
        <w:jc w:val="both"/>
        <w:rPr>
          <w:bCs/>
          <w:sz w:val="28"/>
          <w:szCs w:val="28"/>
          <w:highlight w:val="yellow"/>
        </w:rPr>
      </w:pPr>
      <w:r w:rsidRPr="006F1936">
        <w:rPr>
          <w:sz w:val="28"/>
          <w:szCs w:val="28"/>
        </w:rPr>
        <w:t>Проект подготовлен Комитетом экономического развития и инвестиционной деятельности Ленинградской области (далее - Комитет)</w:t>
      </w:r>
      <w:r w:rsidRPr="006F1936">
        <w:rPr>
          <w:bCs/>
          <w:sz w:val="28"/>
          <w:szCs w:val="28"/>
        </w:rPr>
        <w:t xml:space="preserve">. </w:t>
      </w:r>
    </w:p>
    <w:p w:rsidR="00465712" w:rsidRDefault="00465712" w:rsidP="004657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F1936">
        <w:rPr>
          <w:sz w:val="28"/>
          <w:szCs w:val="28"/>
        </w:rPr>
        <w:t xml:space="preserve">Необходимость внесения </w:t>
      </w:r>
      <w:r w:rsidR="00C84A9F" w:rsidRPr="006F1936">
        <w:rPr>
          <w:sz w:val="28"/>
          <w:szCs w:val="28"/>
        </w:rPr>
        <w:t xml:space="preserve">изменений </w:t>
      </w:r>
      <w:r w:rsidRPr="006F1936">
        <w:rPr>
          <w:sz w:val="28"/>
          <w:szCs w:val="28"/>
        </w:rPr>
        <w:t xml:space="preserve">в Постановление Правительства Ленинградской области от </w:t>
      </w:r>
      <w:r w:rsidR="00CF5A1B" w:rsidRPr="006F1936">
        <w:rPr>
          <w:sz w:val="28"/>
          <w:szCs w:val="28"/>
        </w:rPr>
        <w:t>22 декабря 2014 года №</w:t>
      </w:r>
      <w:r w:rsidR="00AA0CB9">
        <w:rPr>
          <w:sz w:val="28"/>
          <w:szCs w:val="28"/>
        </w:rPr>
        <w:t xml:space="preserve"> </w:t>
      </w:r>
      <w:r w:rsidR="00CF5A1B" w:rsidRPr="006F1936">
        <w:rPr>
          <w:sz w:val="28"/>
          <w:szCs w:val="28"/>
        </w:rPr>
        <w:t xml:space="preserve">600 «Об утверждении порядка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» </w:t>
      </w:r>
      <w:r w:rsidR="001441DC">
        <w:rPr>
          <w:sz w:val="28"/>
          <w:szCs w:val="28"/>
        </w:rPr>
        <w:t xml:space="preserve">(далее – Постановление № 600) </w:t>
      </w:r>
      <w:r w:rsidRPr="006F1936">
        <w:rPr>
          <w:sz w:val="28"/>
          <w:szCs w:val="28"/>
        </w:rPr>
        <w:t>обусловлена изменениями, утвержденными постановлением</w:t>
      </w:r>
      <w:proofErr w:type="gramEnd"/>
      <w:r w:rsidRPr="006F1936">
        <w:rPr>
          <w:sz w:val="28"/>
          <w:szCs w:val="28"/>
        </w:rPr>
        <w:t xml:space="preserve"> Правительства Р</w:t>
      </w:r>
      <w:r w:rsidR="001441DC">
        <w:rPr>
          <w:sz w:val="28"/>
          <w:szCs w:val="28"/>
        </w:rPr>
        <w:t xml:space="preserve">оссийской </w:t>
      </w:r>
      <w:r w:rsidRPr="006F1936">
        <w:rPr>
          <w:sz w:val="28"/>
          <w:szCs w:val="28"/>
        </w:rPr>
        <w:t>Ф</w:t>
      </w:r>
      <w:r w:rsidR="001441DC">
        <w:rPr>
          <w:sz w:val="28"/>
          <w:szCs w:val="28"/>
        </w:rPr>
        <w:t xml:space="preserve">едерации </w:t>
      </w:r>
      <w:r w:rsidRPr="006F1936">
        <w:rPr>
          <w:sz w:val="28"/>
          <w:szCs w:val="28"/>
        </w:rPr>
        <w:t xml:space="preserve">от 12 сентября 2019 года </w:t>
      </w:r>
      <w:r w:rsidR="001441DC">
        <w:rPr>
          <w:sz w:val="28"/>
          <w:szCs w:val="28"/>
        </w:rPr>
        <w:t xml:space="preserve"> </w:t>
      </w:r>
      <w:r w:rsidRPr="006F1936">
        <w:rPr>
          <w:sz w:val="28"/>
          <w:szCs w:val="28"/>
        </w:rPr>
        <w:t>№ 118</w:t>
      </w:r>
      <w:r w:rsidR="00CF5A1B" w:rsidRPr="006F1936">
        <w:rPr>
          <w:sz w:val="28"/>
          <w:szCs w:val="28"/>
        </w:rPr>
        <w:t>8</w:t>
      </w:r>
      <w:r w:rsidRPr="006F1936">
        <w:rPr>
          <w:sz w:val="28"/>
          <w:szCs w:val="28"/>
        </w:rPr>
        <w:t xml:space="preserve"> «О внесении изменений в общие требования к нормативным правовым актам, муниципальным право</w:t>
      </w:r>
      <w:r w:rsidR="00F53B35" w:rsidRPr="006F1936">
        <w:rPr>
          <w:sz w:val="28"/>
          <w:szCs w:val="28"/>
        </w:rPr>
        <w:t xml:space="preserve">вым актам, регулирующим предоставление субсидий </w:t>
      </w:r>
      <w:r w:rsidR="00C85AE3" w:rsidRPr="006F1936">
        <w:rPr>
          <w:sz w:val="28"/>
          <w:szCs w:val="28"/>
        </w:rPr>
        <w:t xml:space="preserve">некоммерческим организациям, не являющимся государственными </w:t>
      </w:r>
      <w:r w:rsidR="00F53B35" w:rsidRPr="006F1936">
        <w:rPr>
          <w:sz w:val="28"/>
          <w:szCs w:val="28"/>
        </w:rPr>
        <w:t>муниципальным</w:t>
      </w:r>
      <w:r w:rsidR="00C85AE3" w:rsidRPr="006F1936">
        <w:rPr>
          <w:sz w:val="28"/>
          <w:szCs w:val="28"/>
        </w:rPr>
        <w:t xml:space="preserve">и </w:t>
      </w:r>
      <w:r w:rsidR="00F53B35" w:rsidRPr="006F1936">
        <w:rPr>
          <w:sz w:val="28"/>
          <w:szCs w:val="28"/>
        </w:rPr>
        <w:t>учреждениям</w:t>
      </w:r>
      <w:r w:rsidR="00C85AE3" w:rsidRPr="006F1936">
        <w:rPr>
          <w:sz w:val="28"/>
          <w:szCs w:val="28"/>
        </w:rPr>
        <w:t>и</w:t>
      </w:r>
      <w:r w:rsidR="00F53B35" w:rsidRPr="006F1936">
        <w:rPr>
          <w:sz w:val="28"/>
          <w:szCs w:val="28"/>
        </w:rPr>
        <w:t>»</w:t>
      </w:r>
      <w:r w:rsidR="0092536B">
        <w:rPr>
          <w:sz w:val="28"/>
          <w:szCs w:val="28"/>
        </w:rPr>
        <w:t xml:space="preserve"> (далее – Постановление № 1188).</w:t>
      </w:r>
    </w:p>
    <w:p w:rsidR="00AA0CB9" w:rsidRDefault="00AA0CB9" w:rsidP="00AA0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№</w:t>
      </w:r>
      <w:r w:rsidR="00925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88 рекомендовано </w:t>
      </w:r>
      <w:r w:rsidRPr="00BE010F">
        <w:rPr>
          <w:sz w:val="28"/>
          <w:szCs w:val="28"/>
        </w:rPr>
        <w:t xml:space="preserve">исполнительным органам </w:t>
      </w:r>
      <w:proofErr w:type="gramStart"/>
      <w:r w:rsidRPr="00BE010F">
        <w:rPr>
          <w:sz w:val="28"/>
          <w:szCs w:val="28"/>
        </w:rPr>
        <w:t>государственной власти субъектов Р</w:t>
      </w:r>
      <w:r w:rsidR="001441DC">
        <w:rPr>
          <w:sz w:val="28"/>
          <w:szCs w:val="28"/>
        </w:rPr>
        <w:t xml:space="preserve">оссийской </w:t>
      </w:r>
      <w:r w:rsidRPr="00BE010F">
        <w:rPr>
          <w:sz w:val="28"/>
          <w:szCs w:val="28"/>
        </w:rPr>
        <w:t>Ф</w:t>
      </w:r>
      <w:r w:rsidR="001441DC">
        <w:rPr>
          <w:sz w:val="28"/>
          <w:szCs w:val="28"/>
        </w:rPr>
        <w:t>едерации</w:t>
      </w:r>
      <w:r w:rsidRPr="00BE010F">
        <w:rPr>
          <w:sz w:val="28"/>
          <w:szCs w:val="28"/>
        </w:rPr>
        <w:t xml:space="preserve"> и органам местного самоуправления привести в соответствие с изменениями, утвержденными</w:t>
      </w:r>
      <w:r>
        <w:rPr>
          <w:sz w:val="28"/>
          <w:szCs w:val="28"/>
        </w:rPr>
        <w:t xml:space="preserve"> Постановлением №</w:t>
      </w:r>
      <w:r w:rsidR="0092536B">
        <w:rPr>
          <w:sz w:val="28"/>
          <w:szCs w:val="28"/>
        </w:rPr>
        <w:t xml:space="preserve"> </w:t>
      </w:r>
      <w:r>
        <w:rPr>
          <w:sz w:val="28"/>
          <w:szCs w:val="28"/>
        </w:rPr>
        <w:t>1188</w:t>
      </w:r>
      <w:r w:rsidRPr="00BE010F">
        <w:rPr>
          <w:sz w:val="28"/>
          <w:szCs w:val="28"/>
        </w:rPr>
        <w:t>, нормативные правовые акты субъектов Р</w:t>
      </w:r>
      <w:r w:rsidR="001441DC">
        <w:rPr>
          <w:sz w:val="28"/>
          <w:szCs w:val="28"/>
        </w:rPr>
        <w:t xml:space="preserve">оссийской </w:t>
      </w:r>
      <w:r w:rsidRPr="00BE010F">
        <w:rPr>
          <w:sz w:val="28"/>
          <w:szCs w:val="28"/>
        </w:rPr>
        <w:t>Ф</w:t>
      </w:r>
      <w:r w:rsidR="001441DC">
        <w:rPr>
          <w:sz w:val="28"/>
          <w:szCs w:val="28"/>
        </w:rPr>
        <w:t>едерации</w:t>
      </w:r>
      <w:r w:rsidRPr="00BE010F">
        <w:rPr>
          <w:sz w:val="28"/>
          <w:szCs w:val="28"/>
        </w:rPr>
        <w:t xml:space="preserve"> и муниципальные правовые акты, регулирующие предоставление из соответствующего бюджета бюджетной системы Р</w:t>
      </w:r>
      <w:r w:rsidR="001441DC">
        <w:rPr>
          <w:sz w:val="28"/>
          <w:szCs w:val="28"/>
        </w:rPr>
        <w:t xml:space="preserve">оссийской Федерации </w:t>
      </w:r>
      <w:r w:rsidRPr="00BE010F">
        <w:rPr>
          <w:sz w:val="28"/>
          <w:szCs w:val="28"/>
        </w:rPr>
        <w:t xml:space="preserve"> субсидий некоммерческим организациям, не являющимся государственными (муниципальными) учреждениями, </w:t>
      </w:r>
      <w:r w:rsidRPr="00E06A78">
        <w:rPr>
          <w:sz w:val="28"/>
          <w:szCs w:val="28"/>
        </w:rPr>
        <w:t>при первом внесении изменений в указанные нормативные правовые акты, муниципальные правовые акты, но не позднее 1</w:t>
      </w:r>
      <w:proofErr w:type="gramEnd"/>
      <w:r w:rsidRPr="00E06A78">
        <w:rPr>
          <w:sz w:val="28"/>
          <w:szCs w:val="28"/>
        </w:rPr>
        <w:t xml:space="preserve"> июля 2020 г</w:t>
      </w:r>
      <w:r>
        <w:rPr>
          <w:sz w:val="28"/>
          <w:szCs w:val="28"/>
        </w:rPr>
        <w:t>ода (абзац 3 пункта 3 Постановления №</w:t>
      </w:r>
      <w:r w:rsidR="0092536B">
        <w:rPr>
          <w:sz w:val="28"/>
          <w:szCs w:val="28"/>
        </w:rPr>
        <w:t xml:space="preserve"> </w:t>
      </w:r>
      <w:r>
        <w:rPr>
          <w:sz w:val="28"/>
          <w:szCs w:val="28"/>
        </w:rPr>
        <w:t>1188)</w:t>
      </w:r>
      <w:r w:rsidRPr="00E06A78">
        <w:rPr>
          <w:sz w:val="28"/>
          <w:szCs w:val="28"/>
        </w:rPr>
        <w:t>.</w:t>
      </w:r>
    </w:p>
    <w:p w:rsidR="00AA0CB9" w:rsidRPr="00E06A78" w:rsidRDefault="00AA0CB9" w:rsidP="00144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анным требованием Проектом в Постановление №</w:t>
      </w:r>
      <w:r w:rsidR="001441DC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 внесены изменения в части приведения отдельных положений Постановления</w:t>
      </w:r>
      <w:r w:rsidR="00144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441DC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1441DC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 в соответствие с положениями Постановления №</w:t>
      </w:r>
      <w:r w:rsidR="001441DC">
        <w:rPr>
          <w:sz w:val="28"/>
          <w:szCs w:val="28"/>
        </w:rPr>
        <w:t xml:space="preserve"> </w:t>
      </w:r>
      <w:r>
        <w:rPr>
          <w:sz w:val="28"/>
          <w:szCs w:val="28"/>
        </w:rPr>
        <w:t>1188. Проектом регулируется введение для получателя субсидии обязательства о достижении конкретного результата предоставления субсидии и показателей, необходимых для достижения результата, устанавливается порядок (срок и форма) предоставления отчета о достижении</w:t>
      </w:r>
      <w:r w:rsidR="00144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р.  </w:t>
      </w:r>
    </w:p>
    <w:p w:rsidR="00AA0CB9" w:rsidRPr="00D9194C" w:rsidRDefault="00AA0CB9" w:rsidP="00AA0CB9">
      <w:pPr>
        <w:ind w:firstLine="709"/>
        <w:jc w:val="both"/>
        <w:rPr>
          <w:sz w:val="28"/>
          <w:szCs w:val="28"/>
        </w:rPr>
      </w:pPr>
      <w:r w:rsidRPr="00D9194C">
        <w:rPr>
          <w:sz w:val="28"/>
          <w:szCs w:val="28"/>
        </w:rPr>
        <w:lastRenderedPageBreak/>
        <w:t xml:space="preserve">Проект не затрагивает вопросы осуществления предпринимательской </w:t>
      </w:r>
      <w:r w:rsidRPr="00D9194C">
        <w:rPr>
          <w:sz w:val="28"/>
          <w:szCs w:val="28"/>
        </w:rPr>
        <w:br/>
        <w:t xml:space="preserve">и инвестиционной деятельности, в </w:t>
      </w:r>
      <w:proofErr w:type="gramStart"/>
      <w:r w:rsidRPr="00D9194C">
        <w:rPr>
          <w:sz w:val="28"/>
          <w:szCs w:val="28"/>
        </w:rPr>
        <w:t>связи</w:t>
      </w:r>
      <w:proofErr w:type="gramEnd"/>
      <w:r w:rsidRPr="00D9194C">
        <w:rPr>
          <w:sz w:val="28"/>
          <w:szCs w:val="28"/>
        </w:rPr>
        <w:t xml:space="preserve"> с чем проведение процедуры оценки регулирующего воздействия не требуется.</w:t>
      </w:r>
    </w:p>
    <w:p w:rsidR="00465712" w:rsidRPr="006F1936" w:rsidRDefault="00465712" w:rsidP="00465712">
      <w:pPr>
        <w:pStyle w:val="ac"/>
        <w:ind w:firstLine="709"/>
        <w:jc w:val="both"/>
        <w:outlineLvl w:val="0"/>
        <w:rPr>
          <w:b w:val="0"/>
          <w:szCs w:val="28"/>
          <w:lang w:val="ru-RU"/>
        </w:rPr>
      </w:pPr>
    </w:p>
    <w:p w:rsidR="00465712" w:rsidRPr="00C85AE3" w:rsidRDefault="00465712" w:rsidP="00465712">
      <w:pPr>
        <w:pStyle w:val="ac"/>
        <w:ind w:firstLine="709"/>
        <w:jc w:val="both"/>
        <w:outlineLvl w:val="0"/>
        <w:rPr>
          <w:b w:val="0"/>
          <w:szCs w:val="28"/>
        </w:rPr>
      </w:pPr>
    </w:p>
    <w:tbl>
      <w:tblPr>
        <w:tblW w:w="10314" w:type="dxa"/>
        <w:tblInd w:w="250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465712" w:rsidRPr="00C85AE3" w:rsidTr="001441DC">
        <w:trPr>
          <w:trHeight w:val="964"/>
        </w:trPr>
        <w:tc>
          <w:tcPr>
            <w:tcW w:w="5778" w:type="dxa"/>
            <w:shd w:val="clear" w:color="auto" w:fill="auto"/>
          </w:tcPr>
          <w:p w:rsidR="00465712" w:rsidRPr="00C85AE3" w:rsidRDefault="00465712" w:rsidP="00532E03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AE3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Ленинградской области - председатель комитета экономического развития и инвестиционной деятельности</w:t>
            </w:r>
          </w:p>
        </w:tc>
        <w:tc>
          <w:tcPr>
            <w:tcW w:w="4536" w:type="dxa"/>
            <w:shd w:val="clear" w:color="auto" w:fill="auto"/>
          </w:tcPr>
          <w:p w:rsidR="00465712" w:rsidRPr="00C85AE3" w:rsidRDefault="00465712" w:rsidP="00532E03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5712" w:rsidRPr="00C85AE3" w:rsidRDefault="00465712" w:rsidP="00532E03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5712" w:rsidRPr="00C85AE3" w:rsidRDefault="00465712" w:rsidP="00532E03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A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</w:t>
            </w:r>
          </w:p>
          <w:p w:rsidR="00465712" w:rsidRPr="00C85AE3" w:rsidRDefault="00465712" w:rsidP="00532E03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A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</w:t>
            </w:r>
            <w:proofErr w:type="spellStart"/>
            <w:r w:rsidRPr="00C85AE3">
              <w:rPr>
                <w:rFonts w:ascii="Times New Roman" w:hAnsi="Times New Roman"/>
                <w:color w:val="000000"/>
                <w:sz w:val="28"/>
                <w:szCs w:val="28"/>
              </w:rPr>
              <w:t>Д.Ялов</w:t>
            </w:r>
            <w:proofErr w:type="spellEnd"/>
          </w:p>
        </w:tc>
      </w:tr>
    </w:tbl>
    <w:p w:rsidR="00465712" w:rsidRPr="00A735E7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2923DB" w:rsidRDefault="002923DB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2923DB" w:rsidRPr="00A735E7" w:rsidRDefault="002923DB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Pr="00A735E7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Pr="00A735E7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Pr="00A735E7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Pr="00A735E7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Pr="00A735E7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C85AE3" w:rsidRDefault="00C85AE3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C85AE3" w:rsidRDefault="00C85AE3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Pr="00A735E7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Pr="00C85AE3" w:rsidRDefault="00465712" w:rsidP="00465712">
      <w:pPr>
        <w:tabs>
          <w:tab w:val="left" w:pos="9360"/>
          <w:tab w:val="left" w:pos="9540"/>
        </w:tabs>
        <w:rPr>
          <w:color w:val="000000" w:themeColor="text1"/>
          <w:sz w:val="20"/>
          <w:szCs w:val="20"/>
        </w:rPr>
      </w:pPr>
      <w:r w:rsidRPr="00C85AE3">
        <w:rPr>
          <w:color w:val="000000" w:themeColor="text1"/>
          <w:sz w:val="20"/>
          <w:szCs w:val="20"/>
        </w:rPr>
        <w:t>Исп. Назарова Н.С.  (</w:t>
      </w:r>
      <w:r w:rsidR="00AF3959">
        <w:rPr>
          <w:color w:val="000000" w:themeColor="text1"/>
          <w:sz w:val="20"/>
          <w:szCs w:val="20"/>
        </w:rPr>
        <w:t>539</w:t>
      </w:r>
      <w:r w:rsidRPr="00C85AE3">
        <w:rPr>
          <w:color w:val="000000" w:themeColor="text1"/>
          <w:sz w:val="20"/>
          <w:szCs w:val="20"/>
        </w:rPr>
        <w:t>-</w:t>
      </w:r>
      <w:r w:rsidR="00F53B35" w:rsidRPr="00C85AE3">
        <w:rPr>
          <w:color w:val="000000" w:themeColor="text1"/>
          <w:sz w:val="20"/>
          <w:szCs w:val="20"/>
        </w:rPr>
        <w:t>43</w:t>
      </w:r>
      <w:r w:rsidRPr="00C85AE3">
        <w:rPr>
          <w:color w:val="000000" w:themeColor="text1"/>
          <w:sz w:val="20"/>
          <w:szCs w:val="20"/>
        </w:rPr>
        <w:t>-</w:t>
      </w:r>
      <w:r w:rsidR="00F53B35" w:rsidRPr="00C85AE3">
        <w:rPr>
          <w:color w:val="000000" w:themeColor="text1"/>
          <w:sz w:val="20"/>
          <w:szCs w:val="20"/>
        </w:rPr>
        <w:t>87</w:t>
      </w:r>
      <w:r w:rsidRPr="00C85AE3">
        <w:rPr>
          <w:color w:val="000000" w:themeColor="text1"/>
          <w:sz w:val="20"/>
          <w:szCs w:val="20"/>
        </w:rPr>
        <w:t xml:space="preserve">, </w:t>
      </w:r>
      <w:r w:rsidR="00F53B35" w:rsidRPr="00C85AE3">
        <w:rPr>
          <w:color w:val="000000" w:themeColor="text1"/>
          <w:sz w:val="20"/>
          <w:szCs w:val="20"/>
        </w:rPr>
        <w:t>1978</w:t>
      </w:r>
      <w:r w:rsidRPr="00C85AE3">
        <w:rPr>
          <w:color w:val="000000" w:themeColor="text1"/>
          <w:sz w:val="20"/>
          <w:szCs w:val="20"/>
        </w:rPr>
        <w:t xml:space="preserve">, </w:t>
      </w:r>
      <w:hyperlink r:id="rId7" w:history="1">
        <w:r w:rsidRPr="00C85AE3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ns</w:t>
        </w:r>
        <w:r w:rsidRPr="00C85AE3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C85AE3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nazarova</w:t>
        </w:r>
        <w:r w:rsidRPr="00C85AE3">
          <w:rPr>
            <w:rStyle w:val="ae"/>
            <w:color w:val="000000" w:themeColor="text1"/>
            <w:sz w:val="20"/>
            <w:szCs w:val="20"/>
            <w:u w:val="none"/>
          </w:rPr>
          <w:t>@</w:t>
        </w:r>
        <w:r w:rsidRPr="00C85AE3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lenreg</w:t>
        </w:r>
        <w:r w:rsidRPr="00C85AE3">
          <w:rPr>
            <w:rStyle w:val="ae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C85AE3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C85AE3">
        <w:rPr>
          <w:color w:val="000000" w:themeColor="text1"/>
          <w:sz w:val="20"/>
          <w:szCs w:val="20"/>
        </w:rPr>
        <w:t>)</w:t>
      </w:r>
    </w:p>
    <w:p w:rsidR="00465712" w:rsidRPr="00A735E7" w:rsidRDefault="00465712" w:rsidP="00465712">
      <w:pPr>
        <w:tabs>
          <w:tab w:val="left" w:pos="9360"/>
          <w:tab w:val="left" w:pos="9540"/>
        </w:tabs>
        <w:jc w:val="center"/>
        <w:rPr>
          <w:b/>
          <w:sz w:val="20"/>
          <w:szCs w:val="20"/>
          <w:highlight w:val="yellow"/>
        </w:rPr>
      </w:pPr>
    </w:p>
    <w:p w:rsidR="00465712" w:rsidRPr="00C85AE3" w:rsidRDefault="00465712" w:rsidP="00465712">
      <w:pPr>
        <w:tabs>
          <w:tab w:val="left" w:pos="9360"/>
          <w:tab w:val="left" w:pos="9540"/>
        </w:tabs>
        <w:jc w:val="center"/>
        <w:rPr>
          <w:sz w:val="28"/>
          <w:szCs w:val="28"/>
        </w:rPr>
      </w:pPr>
      <w:r w:rsidRPr="00C85AE3">
        <w:rPr>
          <w:sz w:val="28"/>
          <w:szCs w:val="28"/>
        </w:rPr>
        <w:lastRenderedPageBreak/>
        <w:t>ТЕХНИКО-ЭКОНОМИЧЕСКОЕ ОБОСНОВАНИЕ</w:t>
      </w:r>
    </w:p>
    <w:p w:rsidR="00465712" w:rsidRPr="00C85AE3" w:rsidRDefault="00465712" w:rsidP="00465712">
      <w:pPr>
        <w:jc w:val="center"/>
        <w:rPr>
          <w:sz w:val="28"/>
          <w:szCs w:val="28"/>
        </w:rPr>
      </w:pPr>
    </w:p>
    <w:p w:rsidR="00C85AE3" w:rsidRPr="00C85AE3" w:rsidRDefault="00C85AE3" w:rsidP="00C85AE3">
      <w:pPr>
        <w:jc w:val="center"/>
        <w:rPr>
          <w:b/>
          <w:sz w:val="28"/>
          <w:szCs w:val="28"/>
        </w:rPr>
      </w:pPr>
      <w:r w:rsidRPr="00C85AE3">
        <w:rPr>
          <w:b/>
          <w:sz w:val="28"/>
          <w:szCs w:val="28"/>
        </w:rPr>
        <w:t>к проекту постановления Правительства Ленинградской области</w:t>
      </w:r>
    </w:p>
    <w:p w:rsidR="00C85AE3" w:rsidRPr="00C85AE3" w:rsidRDefault="00C85AE3" w:rsidP="00C85AE3">
      <w:pPr>
        <w:ind w:firstLine="709"/>
        <w:jc w:val="center"/>
        <w:rPr>
          <w:sz w:val="28"/>
          <w:szCs w:val="28"/>
        </w:rPr>
      </w:pPr>
      <w:proofErr w:type="gramStart"/>
      <w:r w:rsidRPr="00C85AE3">
        <w:rPr>
          <w:b/>
          <w:sz w:val="28"/>
          <w:szCs w:val="28"/>
        </w:rPr>
        <w:t xml:space="preserve">«О внесении </w:t>
      </w:r>
      <w:r w:rsidR="00C84A9F">
        <w:rPr>
          <w:b/>
          <w:sz w:val="28"/>
          <w:szCs w:val="28"/>
        </w:rPr>
        <w:t>изменений</w:t>
      </w:r>
      <w:r w:rsidR="00C84A9F" w:rsidRPr="00C85AE3">
        <w:rPr>
          <w:b/>
          <w:sz w:val="28"/>
          <w:szCs w:val="28"/>
        </w:rPr>
        <w:t xml:space="preserve"> </w:t>
      </w:r>
      <w:r w:rsidRPr="00C85AE3">
        <w:rPr>
          <w:b/>
          <w:sz w:val="28"/>
          <w:szCs w:val="28"/>
        </w:rPr>
        <w:t>в Постановление Правительства Ленинградской области от 22 декабря 2014 года №600 «Об утверждении порядка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</w:t>
      </w:r>
      <w:r w:rsidRPr="00C85AE3">
        <w:rPr>
          <w:sz w:val="28"/>
          <w:szCs w:val="28"/>
        </w:rPr>
        <w:t xml:space="preserve"> </w:t>
      </w:r>
      <w:r w:rsidRPr="00C85AE3">
        <w:rPr>
          <w:b/>
          <w:sz w:val="28"/>
          <w:szCs w:val="28"/>
        </w:rPr>
        <w:t>развития Северо-Западного Федерального округа на период до 2020 года»</w:t>
      </w:r>
      <w:proofErr w:type="gramEnd"/>
    </w:p>
    <w:p w:rsidR="00C85AE3" w:rsidRPr="00C85AE3" w:rsidRDefault="00C85AE3" w:rsidP="00C85AE3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C85AE3">
        <w:rPr>
          <w:rFonts w:ascii="Times New Roman" w:hAnsi="Times New Roman"/>
          <w:sz w:val="28"/>
          <w:szCs w:val="28"/>
        </w:rPr>
        <w:t>(далее - Проект)</w:t>
      </w:r>
    </w:p>
    <w:p w:rsidR="00465712" w:rsidRPr="00C85AE3" w:rsidRDefault="00465712" w:rsidP="00465712">
      <w:pPr>
        <w:jc w:val="center"/>
        <w:rPr>
          <w:sz w:val="28"/>
          <w:szCs w:val="28"/>
        </w:rPr>
      </w:pPr>
    </w:p>
    <w:p w:rsidR="00465712" w:rsidRPr="00C85AE3" w:rsidRDefault="00465712" w:rsidP="00465712">
      <w:pPr>
        <w:pStyle w:val="ac"/>
        <w:ind w:firstLine="720"/>
        <w:jc w:val="both"/>
        <w:outlineLvl w:val="0"/>
        <w:rPr>
          <w:b w:val="0"/>
          <w:szCs w:val="28"/>
          <w:lang w:val="ru-RU"/>
        </w:rPr>
      </w:pPr>
      <w:r w:rsidRPr="00C85AE3">
        <w:rPr>
          <w:b w:val="0"/>
          <w:szCs w:val="28"/>
        </w:rPr>
        <w:t xml:space="preserve">Принятие и реализация настоящего </w:t>
      </w:r>
      <w:r w:rsidRPr="00C85AE3">
        <w:rPr>
          <w:b w:val="0"/>
          <w:szCs w:val="28"/>
          <w:lang w:val="ru-RU"/>
        </w:rPr>
        <w:t xml:space="preserve">Проекта </w:t>
      </w:r>
      <w:r w:rsidRPr="00C85AE3">
        <w:rPr>
          <w:b w:val="0"/>
          <w:szCs w:val="28"/>
        </w:rPr>
        <w:t xml:space="preserve">не </w:t>
      </w:r>
      <w:r w:rsidRPr="00C85AE3">
        <w:rPr>
          <w:b w:val="0"/>
          <w:szCs w:val="28"/>
          <w:lang w:val="ru-RU"/>
        </w:rPr>
        <w:t xml:space="preserve">потребует </w:t>
      </w:r>
      <w:r w:rsidR="00AB63E5">
        <w:rPr>
          <w:b w:val="0"/>
          <w:szCs w:val="28"/>
          <w:lang w:val="ru-RU"/>
        </w:rPr>
        <w:t xml:space="preserve">дополнительных </w:t>
      </w:r>
      <w:r w:rsidRPr="00C85AE3">
        <w:rPr>
          <w:b w:val="0"/>
          <w:szCs w:val="28"/>
          <w:lang w:val="ru-RU"/>
        </w:rPr>
        <w:t>расходов из областного бюджета.</w:t>
      </w:r>
    </w:p>
    <w:p w:rsidR="00465712" w:rsidRPr="00C85AE3" w:rsidRDefault="00465712" w:rsidP="00465712">
      <w:pPr>
        <w:pStyle w:val="ac"/>
        <w:ind w:firstLine="720"/>
        <w:jc w:val="both"/>
        <w:outlineLvl w:val="0"/>
        <w:rPr>
          <w:b w:val="0"/>
          <w:szCs w:val="28"/>
          <w:lang w:val="ru-RU"/>
        </w:rPr>
      </w:pPr>
    </w:p>
    <w:p w:rsidR="00465712" w:rsidRPr="00A735E7" w:rsidRDefault="00465712" w:rsidP="00465712">
      <w:pPr>
        <w:pStyle w:val="ac"/>
        <w:ind w:firstLine="720"/>
        <w:jc w:val="both"/>
        <w:outlineLvl w:val="0"/>
        <w:rPr>
          <w:b w:val="0"/>
          <w:szCs w:val="28"/>
          <w:highlight w:val="yellow"/>
          <w:lang w:val="ru-RU"/>
        </w:rPr>
      </w:pPr>
    </w:p>
    <w:p w:rsidR="00465712" w:rsidRPr="00C85AE3" w:rsidRDefault="00465712" w:rsidP="00465712">
      <w:pPr>
        <w:jc w:val="both"/>
        <w:rPr>
          <w:color w:val="000000"/>
          <w:sz w:val="28"/>
          <w:szCs w:val="28"/>
        </w:rPr>
      </w:pPr>
      <w:r w:rsidRPr="00C85AE3">
        <w:rPr>
          <w:color w:val="000000"/>
          <w:sz w:val="28"/>
          <w:szCs w:val="28"/>
        </w:rPr>
        <w:t>Заместитель Председателя Правительства</w:t>
      </w:r>
    </w:p>
    <w:p w:rsidR="00465712" w:rsidRPr="00C85AE3" w:rsidRDefault="00465712" w:rsidP="00465712">
      <w:pPr>
        <w:jc w:val="both"/>
        <w:rPr>
          <w:color w:val="000000"/>
          <w:sz w:val="28"/>
          <w:szCs w:val="28"/>
        </w:rPr>
      </w:pPr>
      <w:r w:rsidRPr="00C85AE3">
        <w:rPr>
          <w:color w:val="000000"/>
          <w:sz w:val="28"/>
          <w:szCs w:val="28"/>
        </w:rPr>
        <w:t>Ленинградской области - председатель</w:t>
      </w:r>
    </w:p>
    <w:p w:rsidR="00465712" w:rsidRPr="00C85AE3" w:rsidRDefault="00465712" w:rsidP="00465712">
      <w:pPr>
        <w:jc w:val="both"/>
        <w:rPr>
          <w:color w:val="000000"/>
          <w:sz w:val="28"/>
          <w:szCs w:val="28"/>
        </w:rPr>
      </w:pPr>
      <w:r w:rsidRPr="00C85AE3">
        <w:rPr>
          <w:color w:val="000000"/>
          <w:sz w:val="28"/>
          <w:szCs w:val="28"/>
        </w:rPr>
        <w:t>комитета экономического развития и</w:t>
      </w:r>
    </w:p>
    <w:p w:rsidR="00465712" w:rsidRPr="006A5203" w:rsidRDefault="00465712" w:rsidP="00465712">
      <w:pPr>
        <w:jc w:val="both"/>
        <w:rPr>
          <w:sz w:val="28"/>
          <w:szCs w:val="28"/>
        </w:rPr>
      </w:pPr>
      <w:r w:rsidRPr="00C85AE3">
        <w:rPr>
          <w:color w:val="000000"/>
          <w:sz w:val="28"/>
          <w:szCs w:val="28"/>
        </w:rPr>
        <w:t xml:space="preserve">инвестиционной деятельности </w:t>
      </w:r>
      <w:r w:rsidRPr="00C85AE3"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Pr="00C85AE3">
        <w:rPr>
          <w:sz w:val="28"/>
          <w:szCs w:val="28"/>
        </w:rPr>
        <w:t>Д.Ялов</w:t>
      </w:r>
      <w:proofErr w:type="spellEnd"/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BF017A" w:rsidRPr="00465712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  <w:r w:rsidRPr="00465712">
        <w:rPr>
          <w:color w:val="000000" w:themeColor="text1"/>
          <w:sz w:val="20"/>
          <w:szCs w:val="20"/>
        </w:rPr>
        <w:t>Исп. Назарова Н.С.  (</w:t>
      </w:r>
      <w:r w:rsidR="00AF3959">
        <w:rPr>
          <w:color w:val="000000" w:themeColor="text1"/>
          <w:sz w:val="20"/>
          <w:szCs w:val="20"/>
        </w:rPr>
        <w:t>539</w:t>
      </w:r>
      <w:r w:rsidRPr="00465712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>43</w:t>
      </w:r>
      <w:r w:rsidRPr="00465712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>87</w:t>
      </w:r>
      <w:r w:rsidRPr="00465712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1978</w:t>
      </w:r>
      <w:r w:rsidRPr="00465712">
        <w:rPr>
          <w:color w:val="000000" w:themeColor="text1"/>
          <w:sz w:val="20"/>
          <w:szCs w:val="20"/>
        </w:rPr>
        <w:t xml:space="preserve">, </w:t>
      </w:r>
      <w:hyperlink r:id="rId8" w:history="1">
        <w:r w:rsidRPr="00465712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ns</w:t>
        </w:r>
        <w:r w:rsidRPr="00465712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465712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nazarova</w:t>
        </w:r>
        <w:r w:rsidRPr="00465712">
          <w:rPr>
            <w:rStyle w:val="ae"/>
            <w:color w:val="000000" w:themeColor="text1"/>
            <w:sz w:val="20"/>
            <w:szCs w:val="20"/>
            <w:u w:val="none"/>
          </w:rPr>
          <w:t>@</w:t>
        </w:r>
        <w:r w:rsidRPr="00465712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lenreg</w:t>
        </w:r>
        <w:r w:rsidRPr="00465712">
          <w:rPr>
            <w:rStyle w:val="ae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465712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465712">
        <w:rPr>
          <w:color w:val="000000" w:themeColor="text1"/>
          <w:sz w:val="20"/>
          <w:szCs w:val="20"/>
        </w:rPr>
        <w:t>)</w:t>
      </w:r>
    </w:p>
    <w:sectPr w:rsidR="00BF017A" w:rsidRPr="00465712" w:rsidSect="001441DC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7337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1643971"/>
    <w:multiLevelType w:val="hybridMultilevel"/>
    <w:tmpl w:val="D41A7FAC"/>
    <w:lvl w:ilvl="0" w:tplc="97C25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23B8C"/>
    <w:multiLevelType w:val="hybridMultilevel"/>
    <w:tmpl w:val="562C644C"/>
    <w:lvl w:ilvl="0" w:tplc="FCF27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5E4C9A"/>
    <w:multiLevelType w:val="hybridMultilevel"/>
    <w:tmpl w:val="FC201F7E"/>
    <w:lvl w:ilvl="0" w:tplc="227C78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7C7FE6"/>
    <w:multiLevelType w:val="hybridMultilevel"/>
    <w:tmpl w:val="CE6CA842"/>
    <w:lvl w:ilvl="0" w:tplc="6298C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BE24B5"/>
    <w:multiLevelType w:val="hybridMultilevel"/>
    <w:tmpl w:val="61BE3CFA"/>
    <w:lvl w:ilvl="0" w:tplc="FCF27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7C"/>
    <w:rsid w:val="0000076F"/>
    <w:rsid w:val="00010224"/>
    <w:rsid w:val="00011018"/>
    <w:rsid w:val="00025D69"/>
    <w:rsid w:val="00036450"/>
    <w:rsid w:val="00036877"/>
    <w:rsid w:val="00042222"/>
    <w:rsid w:val="000431D1"/>
    <w:rsid w:val="00046392"/>
    <w:rsid w:val="000550B5"/>
    <w:rsid w:val="000563F4"/>
    <w:rsid w:val="00056602"/>
    <w:rsid w:val="00057577"/>
    <w:rsid w:val="00060E55"/>
    <w:rsid w:val="000647BC"/>
    <w:rsid w:val="00064DA9"/>
    <w:rsid w:val="000668D1"/>
    <w:rsid w:val="00071203"/>
    <w:rsid w:val="0007413A"/>
    <w:rsid w:val="00083506"/>
    <w:rsid w:val="00090378"/>
    <w:rsid w:val="0009241E"/>
    <w:rsid w:val="000A6412"/>
    <w:rsid w:val="000A6497"/>
    <w:rsid w:val="000B4FC3"/>
    <w:rsid w:val="000C4942"/>
    <w:rsid w:val="000C6426"/>
    <w:rsid w:val="000D0F9C"/>
    <w:rsid w:val="000D30BD"/>
    <w:rsid w:val="000E1866"/>
    <w:rsid w:val="000E636B"/>
    <w:rsid w:val="000E74D1"/>
    <w:rsid w:val="000E7CB7"/>
    <w:rsid w:val="000F4E98"/>
    <w:rsid w:val="000F5430"/>
    <w:rsid w:val="000F5F23"/>
    <w:rsid w:val="000F6370"/>
    <w:rsid w:val="00100476"/>
    <w:rsid w:val="00102E27"/>
    <w:rsid w:val="00106121"/>
    <w:rsid w:val="00107B30"/>
    <w:rsid w:val="00114E4B"/>
    <w:rsid w:val="00126493"/>
    <w:rsid w:val="0013130E"/>
    <w:rsid w:val="00140A81"/>
    <w:rsid w:val="001437A0"/>
    <w:rsid w:val="001441DC"/>
    <w:rsid w:val="001452C8"/>
    <w:rsid w:val="00150CB3"/>
    <w:rsid w:val="0015479B"/>
    <w:rsid w:val="00157F8C"/>
    <w:rsid w:val="00166AF4"/>
    <w:rsid w:val="00174BD3"/>
    <w:rsid w:val="001758A7"/>
    <w:rsid w:val="00181CCA"/>
    <w:rsid w:val="001878E3"/>
    <w:rsid w:val="00187D43"/>
    <w:rsid w:val="00187D51"/>
    <w:rsid w:val="00190D0D"/>
    <w:rsid w:val="00197EFB"/>
    <w:rsid w:val="00197F6D"/>
    <w:rsid w:val="001A18FE"/>
    <w:rsid w:val="001B0A57"/>
    <w:rsid w:val="001B21AD"/>
    <w:rsid w:val="001C1BFA"/>
    <w:rsid w:val="001C4525"/>
    <w:rsid w:val="001D01B5"/>
    <w:rsid w:val="001D03EB"/>
    <w:rsid w:val="001D591F"/>
    <w:rsid w:val="001D64BB"/>
    <w:rsid w:val="001E0294"/>
    <w:rsid w:val="001E0FE5"/>
    <w:rsid w:val="001E26E6"/>
    <w:rsid w:val="001E33F1"/>
    <w:rsid w:val="001F0886"/>
    <w:rsid w:val="001F2947"/>
    <w:rsid w:val="001F35FA"/>
    <w:rsid w:val="001F54E4"/>
    <w:rsid w:val="001F5BDC"/>
    <w:rsid w:val="001F76CC"/>
    <w:rsid w:val="001F7A1C"/>
    <w:rsid w:val="00201510"/>
    <w:rsid w:val="00210387"/>
    <w:rsid w:val="00210648"/>
    <w:rsid w:val="002170EB"/>
    <w:rsid w:val="002210F6"/>
    <w:rsid w:val="002240C5"/>
    <w:rsid w:val="002246DA"/>
    <w:rsid w:val="00233A1A"/>
    <w:rsid w:val="00236580"/>
    <w:rsid w:val="00237570"/>
    <w:rsid w:val="00237E4C"/>
    <w:rsid w:val="0024147D"/>
    <w:rsid w:val="00241FC1"/>
    <w:rsid w:val="00246DD8"/>
    <w:rsid w:val="00250138"/>
    <w:rsid w:val="00251E5A"/>
    <w:rsid w:val="0025509C"/>
    <w:rsid w:val="002559AA"/>
    <w:rsid w:val="00261C3B"/>
    <w:rsid w:val="00262E56"/>
    <w:rsid w:val="002635DE"/>
    <w:rsid w:val="00263C21"/>
    <w:rsid w:val="0026700B"/>
    <w:rsid w:val="00270C81"/>
    <w:rsid w:val="00281140"/>
    <w:rsid w:val="0028211C"/>
    <w:rsid w:val="00283229"/>
    <w:rsid w:val="00283EB3"/>
    <w:rsid w:val="00283ECA"/>
    <w:rsid w:val="002923DB"/>
    <w:rsid w:val="00292E2C"/>
    <w:rsid w:val="00293287"/>
    <w:rsid w:val="00293D87"/>
    <w:rsid w:val="00293E17"/>
    <w:rsid w:val="00294E14"/>
    <w:rsid w:val="002A3E8A"/>
    <w:rsid w:val="002A43D9"/>
    <w:rsid w:val="002A6CC1"/>
    <w:rsid w:val="002B107A"/>
    <w:rsid w:val="002B162D"/>
    <w:rsid w:val="002B1859"/>
    <w:rsid w:val="002B73F7"/>
    <w:rsid w:val="002B7D21"/>
    <w:rsid w:val="002C0487"/>
    <w:rsid w:val="002C2887"/>
    <w:rsid w:val="002C4450"/>
    <w:rsid w:val="002C5211"/>
    <w:rsid w:val="002C5DB0"/>
    <w:rsid w:val="002D1E22"/>
    <w:rsid w:val="002D59BB"/>
    <w:rsid w:val="002D67DF"/>
    <w:rsid w:val="002E30E8"/>
    <w:rsid w:val="002E7DC4"/>
    <w:rsid w:val="002E7F55"/>
    <w:rsid w:val="002F3330"/>
    <w:rsid w:val="002F55B5"/>
    <w:rsid w:val="00302017"/>
    <w:rsid w:val="003031C1"/>
    <w:rsid w:val="00305B26"/>
    <w:rsid w:val="00313106"/>
    <w:rsid w:val="00314ECC"/>
    <w:rsid w:val="00315FD2"/>
    <w:rsid w:val="00325F78"/>
    <w:rsid w:val="00330373"/>
    <w:rsid w:val="00332420"/>
    <w:rsid w:val="00335A67"/>
    <w:rsid w:val="00343B80"/>
    <w:rsid w:val="003460F5"/>
    <w:rsid w:val="00346594"/>
    <w:rsid w:val="003548D8"/>
    <w:rsid w:val="00354FC8"/>
    <w:rsid w:val="0035694C"/>
    <w:rsid w:val="00360805"/>
    <w:rsid w:val="00361E0E"/>
    <w:rsid w:val="00373ABD"/>
    <w:rsid w:val="003809F7"/>
    <w:rsid w:val="00384FA9"/>
    <w:rsid w:val="0038569E"/>
    <w:rsid w:val="00391007"/>
    <w:rsid w:val="003A5E98"/>
    <w:rsid w:val="003B140C"/>
    <w:rsid w:val="003B1DB2"/>
    <w:rsid w:val="003B22FC"/>
    <w:rsid w:val="003B2EBE"/>
    <w:rsid w:val="003B3493"/>
    <w:rsid w:val="003B5273"/>
    <w:rsid w:val="003B5C2B"/>
    <w:rsid w:val="003B7B6B"/>
    <w:rsid w:val="003B7DFB"/>
    <w:rsid w:val="003C02C7"/>
    <w:rsid w:val="003C3FD1"/>
    <w:rsid w:val="003C3FFB"/>
    <w:rsid w:val="003C4CBD"/>
    <w:rsid w:val="003C6B4B"/>
    <w:rsid w:val="003D48EA"/>
    <w:rsid w:val="003D4CBE"/>
    <w:rsid w:val="003D54DD"/>
    <w:rsid w:val="003D66DB"/>
    <w:rsid w:val="003D70EA"/>
    <w:rsid w:val="003E4851"/>
    <w:rsid w:val="003E5A33"/>
    <w:rsid w:val="003E5A3F"/>
    <w:rsid w:val="003E76BE"/>
    <w:rsid w:val="003F0F51"/>
    <w:rsid w:val="00405977"/>
    <w:rsid w:val="00411BFE"/>
    <w:rsid w:val="0041735F"/>
    <w:rsid w:val="00417BAF"/>
    <w:rsid w:val="00423931"/>
    <w:rsid w:val="00423B09"/>
    <w:rsid w:val="004244EE"/>
    <w:rsid w:val="0043324F"/>
    <w:rsid w:val="00433A51"/>
    <w:rsid w:val="00441D8B"/>
    <w:rsid w:val="00442E7F"/>
    <w:rsid w:val="00443120"/>
    <w:rsid w:val="004449BA"/>
    <w:rsid w:val="00454645"/>
    <w:rsid w:val="00456C4E"/>
    <w:rsid w:val="00460D1F"/>
    <w:rsid w:val="00465712"/>
    <w:rsid w:val="00465F2E"/>
    <w:rsid w:val="00474DBA"/>
    <w:rsid w:val="00474E41"/>
    <w:rsid w:val="00477FDD"/>
    <w:rsid w:val="00486A1B"/>
    <w:rsid w:val="00487687"/>
    <w:rsid w:val="004876F3"/>
    <w:rsid w:val="00487B9D"/>
    <w:rsid w:val="0049234A"/>
    <w:rsid w:val="0049386B"/>
    <w:rsid w:val="00494A52"/>
    <w:rsid w:val="0049501C"/>
    <w:rsid w:val="0049514D"/>
    <w:rsid w:val="004954BD"/>
    <w:rsid w:val="00496FEA"/>
    <w:rsid w:val="004A283F"/>
    <w:rsid w:val="004A535E"/>
    <w:rsid w:val="004A5E91"/>
    <w:rsid w:val="004B040F"/>
    <w:rsid w:val="004B1A49"/>
    <w:rsid w:val="004B47A1"/>
    <w:rsid w:val="004B50D7"/>
    <w:rsid w:val="004B68B5"/>
    <w:rsid w:val="004C088D"/>
    <w:rsid w:val="004C12BF"/>
    <w:rsid w:val="004C7412"/>
    <w:rsid w:val="004D23EF"/>
    <w:rsid w:val="004D570D"/>
    <w:rsid w:val="004E3E6E"/>
    <w:rsid w:val="004E53AD"/>
    <w:rsid w:val="004F0575"/>
    <w:rsid w:val="004F0D7D"/>
    <w:rsid w:val="004F4D1C"/>
    <w:rsid w:val="004F58DB"/>
    <w:rsid w:val="00500E41"/>
    <w:rsid w:val="00501181"/>
    <w:rsid w:val="00503FDC"/>
    <w:rsid w:val="005122CA"/>
    <w:rsid w:val="0051234F"/>
    <w:rsid w:val="00512FBE"/>
    <w:rsid w:val="00514912"/>
    <w:rsid w:val="00517C5E"/>
    <w:rsid w:val="00520D47"/>
    <w:rsid w:val="00523565"/>
    <w:rsid w:val="005279C2"/>
    <w:rsid w:val="0053056A"/>
    <w:rsid w:val="00533700"/>
    <w:rsid w:val="00536FEA"/>
    <w:rsid w:val="00540FE4"/>
    <w:rsid w:val="005425AD"/>
    <w:rsid w:val="00544E09"/>
    <w:rsid w:val="005452AF"/>
    <w:rsid w:val="00545628"/>
    <w:rsid w:val="005456D3"/>
    <w:rsid w:val="00552F25"/>
    <w:rsid w:val="00555CEB"/>
    <w:rsid w:val="0056102B"/>
    <w:rsid w:val="005613EE"/>
    <w:rsid w:val="00562206"/>
    <w:rsid w:val="00563926"/>
    <w:rsid w:val="005654C7"/>
    <w:rsid w:val="00575583"/>
    <w:rsid w:val="0057628C"/>
    <w:rsid w:val="00576C31"/>
    <w:rsid w:val="005844D6"/>
    <w:rsid w:val="0058552C"/>
    <w:rsid w:val="00585651"/>
    <w:rsid w:val="00586F33"/>
    <w:rsid w:val="00593438"/>
    <w:rsid w:val="00594352"/>
    <w:rsid w:val="005A1E7C"/>
    <w:rsid w:val="005A5D78"/>
    <w:rsid w:val="005A669E"/>
    <w:rsid w:val="005B229B"/>
    <w:rsid w:val="005B2409"/>
    <w:rsid w:val="005B495A"/>
    <w:rsid w:val="005B52A1"/>
    <w:rsid w:val="005B67C6"/>
    <w:rsid w:val="005C1F25"/>
    <w:rsid w:val="005C29F6"/>
    <w:rsid w:val="005C45C2"/>
    <w:rsid w:val="005C542F"/>
    <w:rsid w:val="005C6DEC"/>
    <w:rsid w:val="005D00B5"/>
    <w:rsid w:val="005D5616"/>
    <w:rsid w:val="005D57F3"/>
    <w:rsid w:val="005E14D2"/>
    <w:rsid w:val="005E1E89"/>
    <w:rsid w:val="005E2923"/>
    <w:rsid w:val="005E2E80"/>
    <w:rsid w:val="005E73BF"/>
    <w:rsid w:val="005F42DD"/>
    <w:rsid w:val="00600715"/>
    <w:rsid w:val="00601F44"/>
    <w:rsid w:val="006022F1"/>
    <w:rsid w:val="00613A35"/>
    <w:rsid w:val="006151DE"/>
    <w:rsid w:val="00621DFA"/>
    <w:rsid w:val="00622912"/>
    <w:rsid w:val="00624D9E"/>
    <w:rsid w:val="00630744"/>
    <w:rsid w:val="00631407"/>
    <w:rsid w:val="00632515"/>
    <w:rsid w:val="0063689F"/>
    <w:rsid w:val="00637D93"/>
    <w:rsid w:val="00644EEA"/>
    <w:rsid w:val="00646C1F"/>
    <w:rsid w:val="00650DB0"/>
    <w:rsid w:val="00660ADB"/>
    <w:rsid w:val="00663A14"/>
    <w:rsid w:val="00663B7D"/>
    <w:rsid w:val="00665A8B"/>
    <w:rsid w:val="00672A42"/>
    <w:rsid w:val="00673842"/>
    <w:rsid w:val="00680FCC"/>
    <w:rsid w:val="0068374A"/>
    <w:rsid w:val="00684790"/>
    <w:rsid w:val="00685377"/>
    <w:rsid w:val="00690701"/>
    <w:rsid w:val="00697CC1"/>
    <w:rsid w:val="00697CD8"/>
    <w:rsid w:val="006A5D0D"/>
    <w:rsid w:val="006B1FF6"/>
    <w:rsid w:val="006B4C25"/>
    <w:rsid w:val="006C0085"/>
    <w:rsid w:val="006C5567"/>
    <w:rsid w:val="006C760C"/>
    <w:rsid w:val="006E059E"/>
    <w:rsid w:val="006E10D7"/>
    <w:rsid w:val="006E78F7"/>
    <w:rsid w:val="006F152A"/>
    <w:rsid w:val="006F1936"/>
    <w:rsid w:val="006F361D"/>
    <w:rsid w:val="006F5E6B"/>
    <w:rsid w:val="006F756E"/>
    <w:rsid w:val="006F7DD9"/>
    <w:rsid w:val="007009D6"/>
    <w:rsid w:val="00700D67"/>
    <w:rsid w:val="0070161D"/>
    <w:rsid w:val="00703E83"/>
    <w:rsid w:val="007046A2"/>
    <w:rsid w:val="00705C88"/>
    <w:rsid w:val="00706A48"/>
    <w:rsid w:val="007133CC"/>
    <w:rsid w:val="00713A15"/>
    <w:rsid w:val="0071480E"/>
    <w:rsid w:val="00715F97"/>
    <w:rsid w:val="00717F91"/>
    <w:rsid w:val="00720C98"/>
    <w:rsid w:val="00722D39"/>
    <w:rsid w:val="00723A02"/>
    <w:rsid w:val="007364AE"/>
    <w:rsid w:val="007406F5"/>
    <w:rsid w:val="00747AD1"/>
    <w:rsid w:val="0075164A"/>
    <w:rsid w:val="00753222"/>
    <w:rsid w:val="0075491F"/>
    <w:rsid w:val="0076217E"/>
    <w:rsid w:val="00766A7B"/>
    <w:rsid w:val="007769FC"/>
    <w:rsid w:val="00783AF0"/>
    <w:rsid w:val="00784B0C"/>
    <w:rsid w:val="0078576B"/>
    <w:rsid w:val="007866B1"/>
    <w:rsid w:val="00792D1E"/>
    <w:rsid w:val="00794BB7"/>
    <w:rsid w:val="0079793E"/>
    <w:rsid w:val="007A1E0B"/>
    <w:rsid w:val="007A3734"/>
    <w:rsid w:val="007A6C6D"/>
    <w:rsid w:val="007C590B"/>
    <w:rsid w:val="007D2A82"/>
    <w:rsid w:val="007D7016"/>
    <w:rsid w:val="007E6EEB"/>
    <w:rsid w:val="007E7274"/>
    <w:rsid w:val="007F14C0"/>
    <w:rsid w:val="007F1703"/>
    <w:rsid w:val="007F1DC5"/>
    <w:rsid w:val="007F499F"/>
    <w:rsid w:val="007F671B"/>
    <w:rsid w:val="008006F4"/>
    <w:rsid w:val="008009C3"/>
    <w:rsid w:val="008022CD"/>
    <w:rsid w:val="00804DFE"/>
    <w:rsid w:val="008120A6"/>
    <w:rsid w:val="00816898"/>
    <w:rsid w:val="00832DE3"/>
    <w:rsid w:val="008362B2"/>
    <w:rsid w:val="00843E0E"/>
    <w:rsid w:val="00843F3A"/>
    <w:rsid w:val="00853E86"/>
    <w:rsid w:val="00853FCF"/>
    <w:rsid w:val="00854459"/>
    <w:rsid w:val="008546C5"/>
    <w:rsid w:val="00855CF6"/>
    <w:rsid w:val="00860CF9"/>
    <w:rsid w:val="00866348"/>
    <w:rsid w:val="00867E57"/>
    <w:rsid w:val="008714E4"/>
    <w:rsid w:val="00872664"/>
    <w:rsid w:val="008819AA"/>
    <w:rsid w:val="00883EE1"/>
    <w:rsid w:val="00884526"/>
    <w:rsid w:val="00891B47"/>
    <w:rsid w:val="00893655"/>
    <w:rsid w:val="008951CA"/>
    <w:rsid w:val="00896762"/>
    <w:rsid w:val="008A2DF0"/>
    <w:rsid w:val="008A5D18"/>
    <w:rsid w:val="008A6CC8"/>
    <w:rsid w:val="008C4D8B"/>
    <w:rsid w:val="008D093D"/>
    <w:rsid w:val="008D3EF7"/>
    <w:rsid w:val="008E1370"/>
    <w:rsid w:val="008E6375"/>
    <w:rsid w:val="008E6662"/>
    <w:rsid w:val="008E6D13"/>
    <w:rsid w:val="008F2446"/>
    <w:rsid w:val="008F2808"/>
    <w:rsid w:val="008F287F"/>
    <w:rsid w:val="008F5F57"/>
    <w:rsid w:val="008F601F"/>
    <w:rsid w:val="008F7C2B"/>
    <w:rsid w:val="00900C5B"/>
    <w:rsid w:val="00901666"/>
    <w:rsid w:val="009041D7"/>
    <w:rsid w:val="009047FB"/>
    <w:rsid w:val="00904B86"/>
    <w:rsid w:val="009164F0"/>
    <w:rsid w:val="00917A1C"/>
    <w:rsid w:val="0092057E"/>
    <w:rsid w:val="0092536B"/>
    <w:rsid w:val="0093111E"/>
    <w:rsid w:val="0093274C"/>
    <w:rsid w:val="009401AE"/>
    <w:rsid w:val="00941CEC"/>
    <w:rsid w:val="0094276A"/>
    <w:rsid w:val="00942B47"/>
    <w:rsid w:val="00942BBC"/>
    <w:rsid w:val="00944BD5"/>
    <w:rsid w:val="00946262"/>
    <w:rsid w:val="009479B7"/>
    <w:rsid w:val="0095198E"/>
    <w:rsid w:val="00953525"/>
    <w:rsid w:val="0096131F"/>
    <w:rsid w:val="0096274B"/>
    <w:rsid w:val="00966708"/>
    <w:rsid w:val="00970598"/>
    <w:rsid w:val="00980515"/>
    <w:rsid w:val="00982619"/>
    <w:rsid w:val="00983986"/>
    <w:rsid w:val="0098689F"/>
    <w:rsid w:val="009922D9"/>
    <w:rsid w:val="00994E27"/>
    <w:rsid w:val="009965A3"/>
    <w:rsid w:val="00996897"/>
    <w:rsid w:val="00997FE8"/>
    <w:rsid w:val="009A071A"/>
    <w:rsid w:val="009A1CA2"/>
    <w:rsid w:val="009A7A5D"/>
    <w:rsid w:val="009A7D02"/>
    <w:rsid w:val="009B0094"/>
    <w:rsid w:val="009B0626"/>
    <w:rsid w:val="009B15E2"/>
    <w:rsid w:val="009B29E8"/>
    <w:rsid w:val="009B2E76"/>
    <w:rsid w:val="009B7394"/>
    <w:rsid w:val="009C384C"/>
    <w:rsid w:val="009C7423"/>
    <w:rsid w:val="009C75F2"/>
    <w:rsid w:val="009D22CD"/>
    <w:rsid w:val="009D4BD3"/>
    <w:rsid w:val="009D5944"/>
    <w:rsid w:val="009E076C"/>
    <w:rsid w:val="009E08D8"/>
    <w:rsid w:val="009E2434"/>
    <w:rsid w:val="009E2EF0"/>
    <w:rsid w:val="009E58D1"/>
    <w:rsid w:val="009E78CC"/>
    <w:rsid w:val="009E7A8A"/>
    <w:rsid w:val="009F2090"/>
    <w:rsid w:val="009F75F7"/>
    <w:rsid w:val="009F7E91"/>
    <w:rsid w:val="00A01419"/>
    <w:rsid w:val="00A03808"/>
    <w:rsid w:val="00A047B5"/>
    <w:rsid w:val="00A05BB7"/>
    <w:rsid w:val="00A12C3C"/>
    <w:rsid w:val="00A14F5B"/>
    <w:rsid w:val="00A15A77"/>
    <w:rsid w:val="00A17613"/>
    <w:rsid w:val="00A21EF4"/>
    <w:rsid w:val="00A2239F"/>
    <w:rsid w:val="00A2601F"/>
    <w:rsid w:val="00A3580B"/>
    <w:rsid w:val="00A36635"/>
    <w:rsid w:val="00A42CA9"/>
    <w:rsid w:val="00A433B9"/>
    <w:rsid w:val="00A46710"/>
    <w:rsid w:val="00A47F62"/>
    <w:rsid w:val="00A66015"/>
    <w:rsid w:val="00A6661A"/>
    <w:rsid w:val="00A735E7"/>
    <w:rsid w:val="00A744E3"/>
    <w:rsid w:val="00A815A2"/>
    <w:rsid w:val="00A82720"/>
    <w:rsid w:val="00A95820"/>
    <w:rsid w:val="00A96CF7"/>
    <w:rsid w:val="00A97D04"/>
    <w:rsid w:val="00AA0CB9"/>
    <w:rsid w:val="00AA666B"/>
    <w:rsid w:val="00AA78D8"/>
    <w:rsid w:val="00AB5153"/>
    <w:rsid w:val="00AB63E5"/>
    <w:rsid w:val="00AC758B"/>
    <w:rsid w:val="00AD2769"/>
    <w:rsid w:val="00AD4023"/>
    <w:rsid w:val="00AD691E"/>
    <w:rsid w:val="00AD6AC0"/>
    <w:rsid w:val="00AD6F4F"/>
    <w:rsid w:val="00AD71A5"/>
    <w:rsid w:val="00AE1C7D"/>
    <w:rsid w:val="00AE4A95"/>
    <w:rsid w:val="00AF2524"/>
    <w:rsid w:val="00AF3959"/>
    <w:rsid w:val="00AF6222"/>
    <w:rsid w:val="00B013B8"/>
    <w:rsid w:val="00B036FB"/>
    <w:rsid w:val="00B07EF9"/>
    <w:rsid w:val="00B139A6"/>
    <w:rsid w:val="00B151C2"/>
    <w:rsid w:val="00B17178"/>
    <w:rsid w:val="00B21E2A"/>
    <w:rsid w:val="00B2298F"/>
    <w:rsid w:val="00B25469"/>
    <w:rsid w:val="00B31624"/>
    <w:rsid w:val="00B31EBC"/>
    <w:rsid w:val="00B3241C"/>
    <w:rsid w:val="00B371B9"/>
    <w:rsid w:val="00B46879"/>
    <w:rsid w:val="00B5133B"/>
    <w:rsid w:val="00B54CEA"/>
    <w:rsid w:val="00B570F2"/>
    <w:rsid w:val="00B607A9"/>
    <w:rsid w:val="00B620B7"/>
    <w:rsid w:val="00B62C54"/>
    <w:rsid w:val="00B64A3A"/>
    <w:rsid w:val="00B6743F"/>
    <w:rsid w:val="00B813C9"/>
    <w:rsid w:val="00B8168A"/>
    <w:rsid w:val="00B8311C"/>
    <w:rsid w:val="00B83A15"/>
    <w:rsid w:val="00B90AE7"/>
    <w:rsid w:val="00B9711D"/>
    <w:rsid w:val="00BA12C1"/>
    <w:rsid w:val="00BA1505"/>
    <w:rsid w:val="00BA6737"/>
    <w:rsid w:val="00BA706C"/>
    <w:rsid w:val="00BB444F"/>
    <w:rsid w:val="00BB4AF3"/>
    <w:rsid w:val="00BB5684"/>
    <w:rsid w:val="00BC0F55"/>
    <w:rsid w:val="00BC27CD"/>
    <w:rsid w:val="00BC4328"/>
    <w:rsid w:val="00BC6C18"/>
    <w:rsid w:val="00BC6D8D"/>
    <w:rsid w:val="00BC73CA"/>
    <w:rsid w:val="00BE21DB"/>
    <w:rsid w:val="00BE4D98"/>
    <w:rsid w:val="00BF017A"/>
    <w:rsid w:val="00BF35D6"/>
    <w:rsid w:val="00BF40B0"/>
    <w:rsid w:val="00BF626C"/>
    <w:rsid w:val="00BF6702"/>
    <w:rsid w:val="00BF6A4C"/>
    <w:rsid w:val="00BF7FB0"/>
    <w:rsid w:val="00C05EF9"/>
    <w:rsid w:val="00C12CA2"/>
    <w:rsid w:val="00C15485"/>
    <w:rsid w:val="00C157FD"/>
    <w:rsid w:val="00C15A8D"/>
    <w:rsid w:val="00C1685B"/>
    <w:rsid w:val="00C17285"/>
    <w:rsid w:val="00C21901"/>
    <w:rsid w:val="00C254D4"/>
    <w:rsid w:val="00C32F3B"/>
    <w:rsid w:val="00C35EA3"/>
    <w:rsid w:val="00C362F9"/>
    <w:rsid w:val="00C364D4"/>
    <w:rsid w:val="00C36C35"/>
    <w:rsid w:val="00C40EE0"/>
    <w:rsid w:val="00C52041"/>
    <w:rsid w:val="00C5388B"/>
    <w:rsid w:val="00C622A9"/>
    <w:rsid w:val="00C642AC"/>
    <w:rsid w:val="00C7394F"/>
    <w:rsid w:val="00C77477"/>
    <w:rsid w:val="00C8051D"/>
    <w:rsid w:val="00C84A9F"/>
    <w:rsid w:val="00C85AE3"/>
    <w:rsid w:val="00C915EC"/>
    <w:rsid w:val="00C9308C"/>
    <w:rsid w:val="00C939EC"/>
    <w:rsid w:val="00CA1597"/>
    <w:rsid w:val="00CA3AF4"/>
    <w:rsid w:val="00CA5B00"/>
    <w:rsid w:val="00CB043C"/>
    <w:rsid w:val="00CC1E3D"/>
    <w:rsid w:val="00CC2C12"/>
    <w:rsid w:val="00CC2FD3"/>
    <w:rsid w:val="00CC522B"/>
    <w:rsid w:val="00CD0521"/>
    <w:rsid w:val="00CD1823"/>
    <w:rsid w:val="00CD210C"/>
    <w:rsid w:val="00CD3D42"/>
    <w:rsid w:val="00CD4474"/>
    <w:rsid w:val="00CE1B98"/>
    <w:rsid w:val="00CE205D"/>
    <w:rsid w:val="00CE68D7"/>
    <w:rsid w:val="00CF0077"/>
    <w:rsid w:val="00CF5A1B"/>
    <w:rsid w:val="00D004AF"/>
    <w:rsid w:val="00D01C24"/>
    <w:rsid w:val="00D0284D"/>
    <w:rsid w:val="00D04EDE"/>
    <w:rsid w:val="00D05CD9"/>
    <w:rsid w:val="00D06698"/>
    <w:rsid w:val="00D13810"/>
    <w:rsid w:val="00D15A38"/>
    <w:rsid w:val="00D16816"/>
    <w:rsid w:val="00D2335D"/>
    <w:rsid w:val="00D352C3"/>
    <w:rsid w:val="00D4477C"/>
    <w:rsid w:val="00D468B5"/>
    <w:rsid w:val="00D46B6F"/>
    <w:rsid w:val="00D47302"/>
    <w:rsid w:val="00D5405C"/>
    <w:rsid w:val="00D57084"/>
    <w:rsid w:val="00D623DF"/>
    <w:rsid w:val="00D64DA4"/>
    <w:rsid w:val="00D65CA7"/>
    <w:rsid w:val="00D6620C"/>
    <w:rsid w:val="00D6709E"/>
    <w:rsid w:val="00D75881"/>
    <w:rsid w:val="00D77F25"/>
    <w:rsid w:val="00D80CF0"/>
    <w:rsid w:val="00D85E42"/>
    <w:rsid w:val="00D864C8"/>
    <w:rsid w:val="00D92993"/>
    <w:rsid w:val="00D94A77"/>
    <w:rsid w:val="00D95B03"/>
    <w:rsid w:val="00DA36C5"/>
    <w:rsid w:val="00DA4608"/>
    <w:rsid w:val="00DA4817"/>
    <w:rsid w:val="00DA5907"/>
    <w:rsid w:val="00DA71E9"/>
    <w:rsid w:val="00DB7A7A"/>
    <w:rsid w:val="00DD0B48"/>
    <w:rsid w:val="00DD692E"/>
    <w:rsid w:val="00DE1C52"/>
    <w:rsid w:val="00DE4313"/>
    <w:rsid w:val="00DE6513"/>
    <w:rsid w:val="00DF1F14"/>
    <w:rsid w:val="00E0015D"/>
    <w:rsid w:val="00E0031D"/>
    <w:rsid w:val="00E0223E"/>
    <w:rsid w:val="00E06B88"/>
    <w:rsid w:val="00E06D90"/>
    <w:rsid w:val="00E156EA"/>
    <w:rsid w:val="00E227AC"/>
    <w:rsid w:val="00E2418C"/>
    <w:rsid w:val="00E32650"/>
    <w:rsid w:val="00E443CE"/>
    <w:rsid w:val="00E454F8"/>
    <w:rsid w:val="00E4610D"/>
    <w:rsid w:val="00E47333"/>
    <w:rsid w:val="00E577DE"/>
    <w:rsid w:val="00E57D49"/>
    <w:rsid w:val="00E702B8"/>
    <w:rsid w:val="00E706A1"/>
    <w:rsid w:val="00E719BD"/>
    <w:rsid w:val="00E77974"/>
    <w:rsid w:val="00E82661"/>
    <w:rsid w:val="00E838BE"/>
    <w:rsid w:val="00E83B08"/>
    <w:rsid w:val="00E925B1"/>
    <w:rsid w:val="00E94DFB"/>
    <w:rsid w:val="00E96555"/>
    <w:rsid w:val="00EA5B3A"/>
    <w:rsid w:val="00EB64DA"/>
    <w:rsid w:val="00EC4FD1"/>
    <w:rsid w:val="00EC7012"/>
    <w:rsid w:val="00ED0356"/>
    <w:rsid w:val="00ED7FC2"/>
    <w:rsid w:val="00EE06E9"/>
    <w:rsid w:val="00EE2197"/>
    <w:rsid w:val="00EE3ADE"/>
    <w:rsid w:val="00EE7073"/>
    <w:rsid w:val="00EF3044"/>
    <w:rsid w:val="00EF729D"/>
    <w:rsid w:val="00F005F3"/>
    <w:rsid w:val="00F07088"/>
    <w:rsid w:val="00F11294"/>
    <w:rsid w:val="00F11FD4"/>
    <w:rsid w:val="00F128AE"/>
    <w:rsid w:val="00F16344"/>
    <w:rsid w:val="00F207E6"/>
    <w:rsid w:val="00F20E6C"/>
    <w:rsid w:val="00F240DC"/>
    <w:rsid w:val="00F26D74"/>
    <w:rsid w:val="00F27A7D"/>
    <w:rsid w:val="00F31C92"/>
    <w:rsid w:val="00F34D80"/>
    <w:rsid w:val="00F40FFA"/>
    <w:rsid w:val="00F422ED"/>
    <w:rsid w:val="00F46D61"/>
    <w:rsid w:val="00F53B35"/>
    <w:rsid w:val="00F64CB6"/>
    <w:rsid w:val="00F64F78"/>
    <w:rsid w:val="00F7708A"/>
    <w:rsid w:val="00F846A2"/>
    <w:rsid w:val="00F85B47"/>
    <w:rsid w:val="00F90539"/>
    <w:rsid w:val="00F91491"/>
    <w:rsid w:val="00F9435D"/>
    <w:rsid w:val="00F94B7E"/>
    <w:rsid w:val="00F953B0"/>
    <w:rsid w:val="00FA019B"/>
    <w:rsid w:val="00FA3309"/>
    <w:rsid w:val="00FB1C57"/>
    <w:rsid w:val="00FB2AEC"/>
    <w:rsid w:val="00FC1F92"/>
    <w:rsid w:val="00FC2E36"/>
    <w:rsid w:val="00FC37E4"/>
    <w:rsid w:val="00FC60D1"/>
    <w:rsid w:val="00FC75BC"/>
    <w:rsid w:val="00FD0F27"/>
    <w:rsid w:val="00FD3224"/>
    <w:rsid w:val="00FD406C"/>
    <w:rsid w:val="00FD5F54"/>
    <w:rsid w:val="00FD752C"/>
    <w:rsid w:val="00FE0105"/>
    <w:rsid w:val="00FE46B5"/>
    <w:rsid w:val="00FE72CB"/>
    <w:rsid w:val="00FF1F14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E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E5A3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A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5A3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A3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E5A3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A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E5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5CEB"/>
    <w:pPr>
      <w:ind w:left="720"/>
      <w:contextualSpacing/>
    </w:pPr>
  </w:style>
  <w:style w:type="paragraph" w:customStyle="1" w:styleId="1">
    <w:name w:val="Обычный1"/>
    <w:rsid w:val="0046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65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465712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4657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title">
    <w:name w:val="constitle"/>
    <w:basedOn w:val="a"/>
    <w:rsid w:val="0046571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6571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F6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E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E5A3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A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5A3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A3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E5A3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A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E5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5CEB"/>
    <w:pPr>
      <w:ind w:left="720"/>
      <w:contextualSpacing/>
    </w:pPr>
  </w:style>
  <w:style w:type="paragraph" w:customStyle="1" w:styleId="1">
    <w:name w:val="Обычный1"/>
    <w:rsid w:val="0046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65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465712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4657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title">
    <w:name w:val="constitle"/>
    <w:basedOn w:val="a"/>
    <w:rsid w:val="0046571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6571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F6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_nazarova@len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s_nazarov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D36F-88F2-48DE-887A-E5BD2618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таниславовна Назарова</dc:creator>
  <cp:lastModifiedBy>Андрей Сергеевич ОРЛОВ</cp:lastModifiedBy>
  <cp:revision>2</cp:revision>
  <cp:lastPrinted>2019-11-18T12:23:00Z</cp:lastPrinted>
  <dcterms:created xsi:type="dcterms:W3CDTF">2020-06-09T10:17:00Z</dcterms:created>
  <dcterms:modified xsi:type="dcterms:W3CDTF">2020-06-09T10:17:00Z</dcterms:modified>
</cp:coreProperties>
</file>